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DB872" w14:textId="2FF8E6B8" w:rsidR="00AA4F99" w:rsidRPr="00A260DD" w:rsidRDefault="00661C6C">
      <w:pPr>
        <w:spacing w:before="240" w:after="240" w:line="276" w:lineRule="auto"/>
        <w:rPr>
          <w:b/>
        </w:rPr>
      </w:pPr>
      <w:bookmarkStart w:id="0" w:name="_GoBack"/>
      <w:bookmarkEnd w:id="0"/>
      <w:r w:rsidRPr="00A260DD">
        <w:rPr>
          <w:b/>
        </w:rPr>
        <w:t xml:space="preserve">Defesas de TCC – Curso </w:t>
      </w:r>
      <w:r w:rsidR="00A260DD">
        <w:rPr>
          <w:b/>
        </w:rPr>
        <w:t xml:space="preserve">Superior </w:t>
      </w:r>
      <w:r w:rsidRPr="00A260DD">
        <w:rPr>
          <w:b/>
        </w:rPr>
        <w:t>de Tecnologia em Gastronomia</w:t>
      </w:r>
      <w:r w:rsidR="00A260DD" w:rsidRPr="00A260DD">
        <w:rPr>
          <w:b/>
        </w:rPr>
        <w:t xml:space="preserve"> – 2019-02</w:t>
      </w:r>
    </w:p>
    <w:tbl>
      <w:tblPr>
        <w:tblStyle w:val="a"/>
        <w:tblW w:w="1430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82"/>
        <w:gridCol w:w="1180"/>
        <w:gridCol w:w="4758"/>
        <w:gridCol w:w="6095"/>
        <w:gridCol w:w="992"/>
      </w:tblGrid>
      <w:tr w:rsidR="00AA4F99" w14:paraId="3C8FF4A0" w14:textId="77777777" w:rsidTr="00992699">
        <w:trPr>
          <w:trHeight w:val="670"/>
        </w:trPr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09E1" w14:textId="77777777" w:rsidR="00AA4F99" w:rsidRDefault="00661C6C">
            <w:pPr>
              <w:spacing w:before="240" w:after="0" w:line="276" w:lineRule="auto"/>
            </w:pPr>
            <w:r>
              <w:t>Datas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C425" w14:textId="77777777" w:rsidR="00AA4F99" w:rsidRDefault="00661C6C">
            <w:pPr>
              <w:spacing w:before="240" w:after="0" w:line="276" w:lineRule="auto"/>
            </w:pPr>
            <w:r>
              <w:t>Aluno</w:t>
            </w:r>
          </w:p>
        </w:tc>
        <w:tc>
          <w:tcPr>
            <w:tcW w:w="4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9D40" w14:textId="77777777" w:rsidR="00AA4F99" w:rsidRDefault="00661C6C">
            <w:pPr>
              <w:spacing w:before="240" w:after="0" w:line="276" w:lineRule="auto"/>
            </w:pPr>
            <w:r>
              <w:t>Tema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89F9" w14:textId="77777777" w:rsidR="00AA4F99" w:rsidRDefault="00661C6C">
            <w:pPr>
              <w:spacing w:before="240" w:after="0" w:line="276" w:lineRule="auto"/>
            </w:pPr>
            <w:r>
              <w:t>Banc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FAB0" w14:textId="401C20C3" w:rsidR="00AA4F99" w:rsidRDefault="00661C6C">
            <w:pPr>
              <w:spacing w:before="240" w:after="0" w:line="276" w:lineRule="auto"/>
            </w:pPr>
            <w:r>
              <w:t>Horário</w:t>
            </w:r>
          </w:p>
        </w:tc>
      </w:tr>
      <w:tr w:rsidR="00064D95" w14:paraId="45139FE6" w14:textId="77777777" w:rsidTr="00D4702A">
        <w:trPr>
          <w:trHeight w:val="1629"/>
        </w:trPr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0661" w14:textId="4875989B" w:rsidR="00064D95" w:rsidRDefault="00064D95">
            <w:pPr>
              <w:spacing w:before="240" w:after="0" w:line="276" w:lineRule="auto"/>
            </w:pPr>
            <w:r>
              <w:t>15/01/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9C05" w14:textId="22E5E78D" w:rsidR="00064D95" w:rsidRDefault="00064D95">
            <w:pPr>
              <w:spacing w:before="240" w:after="0" w:line="276" w:lineRule="auto"/>
            </w:pPr>
            <w:r>
              <w:t>Lucas Junior Ferreira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25EC" w14:textId="4B628C5F" w:rsidR="00064D95" w:rsidRPr="00064D95" w:rsidRDefault="00064D95" w:rsidP="00064D95">
            <w:pPr>
              <w:jc w:val="both"/>
            </w:pPr>
            <w:r w:rsidRPr="00064D95">
              <w:t>A percepção do gosto através de aspectos sensoriais, culturais e afetivos</w:t>
            </w:r>
            <w:r>
              <w:t>.</w:t>
            </w:r>
          </w:p>
          <w:p w14:paraId="0B912B0F" w14:textId="77777777" w:rsidR="00064D95" w:rsidRDefault="00064D95">
            <w:pPr>
              <w:spacing w:before="240" w:after="0"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8D12" w14:textId="000B7FB7" w:rsidR="00064D95" w:rsidRDefault="00064D95" w:rsidP="00064D95">
            <w:pPr>
              <w:spacing w:before="240" w:after="0" w:line="276" w:lineRule="auto"/>
            </w:pPr>
            <w:r>
              <w:t>Orientadora: Profa. Msc. Letícia Terrone Pierre</w:t>
            </w:r>
          </w:p>
          <w:p w14:paraId="7C70B929" w14:textId="0851AE30" w:rsidR="00064D95" w:rsidRDefault="00DC53C6" w:rsidP="00064D95">
            <w:pPr>
              <w:spacing w:before="240" w:after="0" w:line="276" w:lineRule="auto"/>
            </w:pPr>
            <w:r>
              <w:t xml:space="preserve">Prof. </w:t>
            </w:r>
            <w:r w:rsidR="00064D95">
              <w:t xml:space="preserve"> Asdrubal Vieira Senra</w:t>
            </w:r>
          </w:p>
          <w:p w14:paraId="5B2D9D9D" w14:textId="1EF54B45" w:rsidR="00064D95" w:rsidRDefault="00064D95" w:rsidP="00064D95">
            <w:pPr>
              <w:spacing w:before="240" w:after="0" w:line="276" w:lineRule="auto"/>
            </w:pPr>
            <w:r w:rsidRPr="006607C6">
              <w:t>Prof</w:t>
            </w:r>
            <w:r w:rsidR="00231842" w:rsidRPr="006607C6">
              <w:t>a</w:t>
            </w:r>
            <w:r w:rsidR="00282A6B">
              <w:t>. MS</w:t>
            </w:r>
            <w:r w:rsidRPr="006607C6">
              <w:t xml:space="preserve">c. </w:t>
            </w:r>
            <w:r w:rsidR="00231842" w:rsidRPr="006607C6">
              <w:t>Priscila</w:t>
            </w:r>
            <w:r w:rsidR="006607C6" w:rsidRPr="006607C6">
              <w:t xml:space="preserve"> Gabriela Braga</w:t>
            </w:r>
            <w:r w:rsidR="00231842" w:rsidRPr="006607C6">
              <w:t xml:space="preserve"> (UFO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6E99" w14:textId="626C5C41" w:rsidR="00064D95" w:rsidRDefault="00064D95">
            <w:pPr>
              <w:spacing w:before="240" w:after="0" w:line="276" w:lineRule="auto"/>
            </w:pPr>
            <w:r>
              <w:t>14:00</w:t>
            </w:r>
          </w:p>
        </w:tc>
      </w:tr>
      <w:tr w:rsidR="00064D95" w14:paraId="40AB68D9" w14:textId="77777777" w:rsidTr="00A260DD">
        <w:trPr>
          <w:trHeight w:val="352"/>
        </w:trPr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4F734" w14:textId="77777777" w:rsidR="00064D95" w:rsidRDefault="00064D95">
            <w:pPr>
              <w:spacing w:before="240" w:after="0" w:line="276" w:lineRule="auto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456E" w14:textId="77777777" w:rsidR="00064D95" w:rsidRDefault="00064D95">
            <w:pPr>
              <w:spacing w:before="240" w:after="0" w:line="276" w:lineRule="auto"/>
            </w:pP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6800" w14:textId="77777777" w:rsidR="00064D95" w:rsidRDefault="00064D95" w:rsidP="006607C6">
            <w:pPr>
              <w:spacing w:after="0"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29613" w14:textId="77777777" w:rsidR="00064D95" w:rsidRDefault="00064D95">
            <w:pPr>
              <w:spacing w:before="240" w:after="0"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3B15" w14:textId="77777777" w:rsidR="00064D95" w:rsidRDefault="00064D95">
            <w:pPr>
              <w:spacing w:before="240" w:after="0" w:line="276" w:lineRule="auto"/>
            </w:pPr>
          </w:p>
        </w:tc>
      </w:tr>
      <w:tr w:rsidR="00AA4F99" w14:paraId="579FB50C" w14:textId="77777777" w:rsidTr="00D4702A">
        <w:trPr>
          <w:trHeight w:val="1629"/>
        </w:trPr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86AEC" w14:textId="77777777" w:rsidR="00AA4F99" w:rsidRDefault="00661C6C">
            <w:pPr>
              <w:spacing w:before="240" w:after="0" w:line="276" w:lineRule="auto"/>
            </w:pPr>
            <w:r>
              <w:t>15/01/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E6E8" w14:textId="77777777" w:rsidR="00AA4F99" w:rsidRDefault="00661C6C">
            <w:pPr>
              <w:spacing w:before="240" w:after="0" w:line="276" w:lineRule="auto"/>
            </w:pPr>
            <w:r>
              <w:t>Matheus Gelmini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1FD6" w14:textId="2DEE5FCB" w:rsidR="00AA4F99" w:rsidRDefault="00661C6C" w:rsidP="00061822">
            <w:pPr>
              <w:spacing w:before="240" w:after="0" w:line="276" w:lineRule="auto"/>
            </w:pPr>
            <w:r>
              <w:t>“Nossa Senhora que pôs a mesa”: Gastronomia e Identidade ligadas aos Festejos de Reinado de Nossa Senhora do Rosário e Santa Efigênia em Ouro Preto/MG</w:t>
            </w:r>
            <w:r w:rsidR="00061822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70826" w14:textId="77777777" w:rsidR="00AA4F99" w:rsidRDefault="00661C6C">
            <w:pPr>
              <w:spacing w:before="240" w:after="0" w:line="276" w:lineRule="auto"/>
            </w:pPr>
            <w:r>
              <w:t>Orientadora: Profa. Dra. Cristiana Santos Andreoli</w:t>
            </w:r>
          </w:p>
          <w:p w14:paraId="5C303E25" w14:textId="0EE559B7" w:rsidR="00AA4F99" w:rsidRDefault="00DC53C6">
            <w:pPr>
              <w:spacing w:before="240" w:after="0" w:line="276" w:lineRule="auto"/>
            </w:pPr>
            <w:r>
              <w:t xml:space="preserve">Prof. </w:t>
            </w:r>
            <w:r w:rsidR="00992699">
              <w:t xml:space="preserve"> </w:t>
            </w:r>
            <w:r w:rsidR="00661C6C">
              <w:t>Asdrubal</w:t>
            </w:r>
            <w:r w:rsidR="00992699">
              <w:t xml:space="preserve"> Vieira Senra</w:t>
            </w:r>
          </w:p>
          <w:p w14:paraId="41CCEEF4" w14:textId="3C600F3C" w:rsidR="00AA4F99" w:rsidRDefault="00282A6B">
            <w:pPr>
              <w:spacing w:before="240" w:after="0" w:line="276" w:lineRule="auto"/>
            </w:pPr>
            <w:r>
              <w:t>Prof. Ms</w:t>
            </w:r>
            <w:r w:rsidR="00661C6C">
              <w:t>c. Filipe Moreira Alves de Lima (História/IFM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D47D" w14:textId="5FD26E24" w:rsidR="00AA4F99" w:rsidRDefault="00661C6C">
            <w:pPr>
              <w:spacing w:before="240" w:after="0" w:line="276" w:lineRule="auto"/>
            </w:pPr>
            <w:r>
              <w:t xml:space="preserve">15:00 </w:t>
            </w:r>
          </w:p>
        </w:tc>
      </w:tr>
      <w:tr w:rsidR="00AA4F99" w14:paraId="750BFE9C" w14:textId="77777777" w:rsidTr="00992699">
        <w:trPr>
          <w:trHeight w:val="215"/>
        </w:trPr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6E18" w14:textId="77777777" w:rsidR="00AA4F99" w:rsidRDefault="00AA4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554D" w14:textId="77777777" w:rsidR="00AA4F99" w:rsidRDefault="00AA4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48DC" w14:textId="77777777" w:rsidR="00AA4F99" w:rsidRDefault="00AA4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EA40" w14:textId="77777777" w:rsidR="00AA4F99" w:rsidRDefault="00AA4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7A49" w14:textId="77777777" w:rsidR="00AA4F99" w:rsidRDefault="00AA4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6607C6" w14:paraId="3CD293A0" w14:textId="77777777" w:rsidTr="00992699">
        <w:trPr>
          <w:trHeight w:val="215"/>
        </w:trPr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A7053" w14:textId="5674A353" w:rsidR="006607C6" w:rsidRDefault="006607C6" w:rsidP="00660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15/01/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D86C" w14:textId="08EF145F" w:rsidR="006607C6" w:rsidRDefault="00660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Diego Ansaloni Coelho Aragão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D332A" w14:textId="77777777" w:rsidR="006607C6" w:rsidRPr="00D4702A" w:rsidRDefault="006607C6" w:rsidP="00351E5E">
            <w:pPr>
              <w:spacing w:before="40" w:after="0" w:line="240" w:lineRule="auto"/>
              <w:jc w:val="both"/>
            </w:pPr>
            <w:r w:rsidRPr="00D4702A">
              <w:t xml:space="preserve">A Gastronomia </w:t>
            </w:r>
            <w:r>
              <w:t>do sertão norte mineiro como patrimônio c</w:t>
            </w:r>
            <w:r w:rsidRPr="00D4702A">
              <w:t xml:space="preserve">ultural – </w:t>
            </w:r>
            <w:r>
              <w:t>c</w:t>
            </w:r>
            <w:r w:rsidRPr="00D4702A">
              <w:t>aracterísticas e hábitos alimentares no cerrado do Norte de Minas Gerais.</w:t>
            </w:r>
          </w:p>
          <w:p w14:paraId="7D7290E1" w14:textId="77777777" w:rsidR="006607C6" w:rsidRDefault="00660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A401" w14:textId="38EA6D15" w:rsidR="006607C6" w:rsidRDefault="006607C6" w:rsidP="00351E5E">
            <w:pPr>
              <w:spacing w:before="240" w:after="0" w:line="276" w:lineRule="auto"/>
            </w:pPr>
            <w:r>
              <w:t>Orientador: Prof. Asdrubal Vieira Senra</w:t>
            </w:r>
          </w:p>
          <w:p w14:paraId="33309AB9" w14:textId="7B12683F" w:rsidR="006607C6" w:rsidRDefault="006607C6" w:rsidP="00351E5E">
            <w:pPr>
              <w:spacing w:before="240" w:after="0" w:line="276" w:lineRule="auto"/>
            </w:pPr>
            <w:r>
              <w:t xml:space="preserve">Prof. </w:t>
            </w:r>
            <w:r w:rsidR="00A260DD">
              <w:t>MS</w:t>
            </w:r>
            <w:r w:rsidR="00DC53C6">
              <w:t>c. Guanayr Jabour Amorim</w:t>
            </w:r>
          </w:p>
          <w:p w14:paraId="2F2D0C4A" w14:textId="44F59DD8" w:rsidR="006607C6" w:rsidRDefault="00A260DD" w:rsidP="00DC5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76" w:lineRule="auto"/>
            </w:pPr>
            <w:r>
              <w:t>Prof. MSc. Adriano Martins Morei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32CB" w14:textId="4037191C" w:rsidR="006607C6" w:rsidRDefault="006607C6" w:rsidP="006607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  <w:r>
              <w:t>16:00</w:t>
            </w:r>
          </w:p>
        </w:tc>
      </w:tr>
      <w:tr w:rsidR="00061822" w14:paraId="3D35A92B" w14:textId="77777777" w:rsidTr="00860297">
        <w:trPr>
          <w:trHeight w:val="2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D886" w14:textId="3C4E6CD9" w:rsidR="00061822" w:rsidRDefault="00061822" w:rsidP="00A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</w:pPr>
            <w:r>
              <w:lastRenderedPageBreak/>
              <w:t>16/01/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6C97" w14:textId="27B29E1F" w:rsidR="00061822" w:rsidRDefault="00061822" w:rsidP="00A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</w:pPr>
            <w:r>
              <w:t>Gleicidele Pedros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A383" w14:textId="0A68C436" w:rsidR="00061822" w:rsidRDefault="00061822" w:rsidP="00A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</w:pPr>
            <w:r>
              <w:t>As relações do gosto com as escolhas alimentares saudáveis na contemporaneidad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00E3" w14:textId="77777777" w:rsidR="00061822" w:rsidRPr="00061822" w:rsidRDefault="00061822" w:rsidP="00A260DD">
            <w:pPr>
              <w:spacing w:before="120" w:after="0" w:line="276" w:lineRule="auto"/>
            </w:pPr>
            <w:r w:rsidRPr="00061822">
              <w:t>Orientadora: Profa. Dra. Cristiana Santos Andreoli</w:t>
            </w:r>
          </w:p>
          <w:p w14:paraId="48FB0A49" w14:textId="77777777" w:rsidR="00061822" w:rsidRPr="00061822" w:rsidRDefault="00061822" w:rsidP="00A260DD">
            <w:pPr>
              <w:spacing w:before="120" w:after="0" w:line="276" w:lineRule="auto"/>
            </w:pPr>
            <w:r w:rsidRPr="00061822">
              <w:t>Prof.Msc Sinval do Espirito Santo Neto</w:t>
            </w:r>
          </w:p>
          <w:p w14:paraId="4E51BD71" w14:textId="61C67C17" w:rsidR="00061822" w:rsidRPr="00061822" w:rsidRDefault="00061822" w:rsidP="00A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</w:pPr>
            <w:r w:rsidRPr="00061822">
              <w:t xml:space="preserve">Profa. Dra. Adeline Conceição Rodrigu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84A0" w14:textId="000CB889" w:rsidR="00061822" w:rsidRPr="00061822" w:rsidRDefault="00061822" w:rsidP="00A260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76" w:lineRule="auto"/>
            </w:pPr>
            <w:r w:rsidRPr="00061822">
              <w:t>14:00</w:t>
            </w:r>
          </w:p>
        </w:tc>
      </w:tr>
      <w:tr w:rsidR="00061822" w14:paraId="1F2D7B71" w14:textId="77777777" w:rsidTr="00061822">
        <w:trPr>
          <w:trHeight w:val="40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D88C" w14:textId="77777777" w:rsidR="00061822" w:rsidRDefault="00061822" w:rsidP="00C81187">
            <w:pPr>
              <w:widowControl w:val="0"/>
              <w:spacing w:after="0" w:line="276" w:lineRule="auto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420F" w14:textId="77777777" w:rsidR="00061822" w:rsidRDefault="00061822" w:rsidP="00C81187">
            <w:pPr>
              <w:widowControl w:val="0"/>
              <w:spacing w:after="0" w:line="276" w:lineRule="auto"/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1311" w14:textId="77777777" w:rsidR="00061822" w:rsidRDefault="00061822" w:rsidP="00C8118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2FF2" w14:textId="77777777" w:rsidR="00061822" w:rsidRDefault="00061822" w:rsidP="00C81187">
            <w:pPr>
              <w:widowControl w:val="0"/>
              <w:spacing w:after="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164E" w14:textId="77777777" w:rsidR="00061822" w:rsidRDefault="00061822" w:rsidP="00C81187">
            <w:pPr>
              <w:widowControl w:val="0"/>
            </w:pPr>
          </w:p>
        </w:tc>
      </w:tr>
      <w:tr w:rsidR="00061822" w14:paraId="5598F74D" w14:textId="77777777" w:rsidTr="00A260DD">
        <w:trPr>
          <w:trHeight w:val="142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7B58E" w14:textId="3790A122" w:rsidR="00061822" w:rsidRDefault="00061822">
            <w:pPr>
              <w:spacing w:before="240" w:after="0" w:line="276" w:lineRule="auto"/>
            </w:pPr>
            <w:r>
              <w:t>16/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CE7BF" w14:textId="17887B4D" w:rsidR="00061822" w:rsidRDefault="00061822">
            <w:pPr>
              <w:spacing w:before="240" w:after="0" w:line="276" w:lineRule="auto"/>
            </w:pPr>
            <w:r>
              <w:t>Marillac Luiza Celestino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3A1E" w14:textId="01FCCAAE" w:rsidR="00061822" w:rsidRPr="00D4702A" w:rsidRDefault="00061822" w:rsidP="00D4702A">
            <w:pPr>
              <w:spacing w:before="40" w:after="0" w:line="240" w:lineRule="auto"/>
              <w:jc w:val="both"/>
            </w:pPr>
            <w:r>
              <w:t xml:space="preserve">Uma análise etimológica </w:t>
            </w:r>
            <w:r w:rsidRPr="00D4702A">
              <w:t>de termos gastronômicos de origens Tupi-guarani e africana</w:t>
            </w:r>
            <w:r>
              <w:t xml:space="preserve"> que nomeiam pratos típicos e ingredientes da gastronomia brasileira.</w:t>
            </w:r>
          </w:p>
          <w:p w14:paraId="3AD72BB2" w14:textId="77777777" w:rsidR="00061822" w:rsidRDefault="00061822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BCAD" w14:textId="7F21157E" w:rsidR="00061822" w:rsidRDefault="00061822" w:rsidP="00A260DD">
            <w:pPr>
              <w:spacing w:before="120" w:after="0" w:line="276" w:lineRule="auto"/>
            </w:pPr>
            <w:r>
              <w:t>Orientador: Prof.  Asdrubal Vieira Senra</w:t>
            </w:r>
          </w:p>
          <w:p w14:paraId="02670893" w14:textId="6CEAB73E" w:rsidR="00061822" w:rsidRDefault="00061822" w:rsidP="00A260DD">
            <w:pPr>
              <w:spacing w:before="120" w:after="0" w:line="276" w:lineRule="auto"/>
            </w:pPr>
            <w:r>
              <w:t xml:space="preserve">Profa </w:t>
            </w:r>
            <w:r w:rsidR="00213315">
              <w:t xml:space="preserve">Dra. </w:t>
            </w:r>
            <w:r>
              <w:t>Erica Alessandra Fernandes Aniceto</w:t>
            </w:r>
          </w:p>
          <w:p w14:paraId="1E55BFAD" w14:textId="45C0AD11" w:rsidR="00061822" w:rsidRDefault="00061822" w:rsidP="00A260DD">
            <w:pPr>
              <w:spacing w:before="120" w:after="0" w:line="276" w:lineRule="auto"/>
            </w:pPr>
            <w:r>
              <w:t>Profa. Dra. Cristiana Santos Andreo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0C8A" w14:textId="0BBC51D4" w:rsidR="00061822" w:rsidRDefault="00061822">
            <w:r>
              <w:t>15:00</w:t>
            </w:r>
          </w:p>
        </w:tc>
      </w:tr>
      <w:tr w:rsidR="00061822" w14:paraId="2BB4BBB6" w14:textId="77777777" w:rsidTr="00860297">
        <w:trPr>
          <w:trHeight w:val="21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37C3" w14:textId="77777777" w:rsidR="00061822" w:rsidRDefault="00061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182C" w14:textId="77777777" w:rsidR="00061822" w:rsidRDefault="00061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0BC7" w14:textId="77777777" w:rsidR="00061822" w:rsidRDefault="00061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A931" w14:textId="77777777" w:rsidR="00061822" w:rsidRDefault="00061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6365" w14:textId="77777777" w:rsidR="00061822" w:rsidRDefault="00061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061822" w14:paraId="0043EFE8" w14:textId="77777777" w:rsidTr="00860297">
        <w:trPr>
          <w:trHeight w:val="102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FA6D" w14:textId="17083837" w:rsidR="00061822" w:rsidRDefault="00061822">
            <w:pPr>
              <w:spacing w:before="240" w:after="0" w:line="276" w:lineRule="auto"/>
            </w:pPr>
            <w:r>
              <w:t>16/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021D" w14:textId="77620482" w:rsidR="00061822" w:rsidRDefault="00061822">
            <w:pPr>
              <w:spacing w:before="240" w:after="0" w:line="276" w:lineRule="auto"/>
            </w:pPr>
            <w:r>
              <w:t>Matheus Avelar Ferreir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8275" w14:textId="72CF6446" w:rsidR="00061822" w:rsidRPr="00D4702A" w:rsidRDefault="00061822" w:rsidP="00D4702A">
            <w:pPr>
              <w:spacing w:before="40" w:after="0" w:line="240" w:lineRule="auto"/>
              <w:jc w:val="both"/>
            </w:pPr>
            <w:r w:rsidRPr="00D4702A">
              <w:t xml:space="preserve">Preservação da memória </w:t>
            </w:r>
            <w:r>
              <w:t>dos pratos típicos do vilarejo L</w:t>
            </w:r>
            <w:r w:rsidRPr="00D4702A">
              <w:t xml:space="preserve">apinha na cidade de </w:t>
            </w:r>
            <w:r>
              <w:t>Santana d</w:t>
            </w:r>
            <w:r w:rsidRPr="00D4702A">
              <w:t>o Riacho/M</w:t>
            </w:r>
            <w:r>
              <w:t>G.</w:t>
            </w:r>
          </w:p>
          <w:p w14:paraId="0EFAD633" w14:textId="7B8475B3" w:rsidR="00061822" w:rsidRDefault="00061822">
            <w:pPr>
              <w:pStyle w:val="Ttulo"/>
              <w:keepNext w:val="0"/>
              <w:keepLines w:val="0"/>
              <w:spacing w:before="0" w:after="0" w:line="36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1C62" w14:textId="7057F4FD" w:rsidR="00061822" w:rsidRDefault="00061822" w:rsidP="00A260DD">
            <w:pPr>
              <w:spacing w:before="120" w:after="0" w:line="276" w:lineRule="auto"/>
            </w:pPr>
            <w:r>
              <w:t>Orientador: Prof.  Asdrubal Vieira Senra</w:t>
            </w:r>
          </w:p>
          <w:p w14:paraId="65BADF53" w14:textId="12E538E5" w:rsidR="00061822" w:rsidRDefault="00213315" w:rsidP="00A260DD">
            <w:pPr>
              <w:spacing w:before="120" w:after="0" w:line="276" w:lineRule="auto"/>
            </w:pPr>
            <w:r>
              <w:t>Profa. MS</w:t>
            </w:r>
            <w:r w:rsidR="00061822">
              <w:t>c Letícia Terrone Pierre</w:t>
            </w:r>
          </w:p>
          <w:p w14:paraId="6250E3D9" w14:textId="127BD94B" w:rsidR="00061822" w:rsidRDefault="00061822" w:rsidP="00A260DD">
            <w:pPr>
              <w:spacing w:before="120" w:after="0" w:line="276" w:lineRule="auto"/>
            </w:pPr>
            <w:r w:rsidRPr="00A260DD">
              <w:t xml:space="preserve">Profa </w:t>
            </w:r>
            <w:r w:rsidR="00A260DD">
              <w:t xml:space="preserve">Dra Maria do Carm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ED92" w14:textId="6D71A87A" w:rsidR="00061822" w:rsidRDefault="00061822">
            <w:pPr>
              <w:spacing w:before="240" w:after="0" w:line="276" w:lineRule="auto"/>
            </w:pPr>
            <w:r>
              <w:t>16:00</w:t>
            </w:r>
          </w:p>
        </w:tc>
      </w:tr>
      <w:tr w:rsidR="00061822" w14:paraId="780B69EA" w14:textId="77777777" w:rsidTr="00D4702A">
        <w:trPr>
          <w:trHeight w:val="33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7400B" w14:textId="77777777" w:rsidR="00061822" w:rsidRDefault="00061822" w:rsidP="00CD7AB9">
            <w:pPr>
              <w:widowControl w:val="0"/>
              <w:spacing w:after="0" w:line="276" w:lineRule="auto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B8A5" w14:textId="77777777" w:rsidR="00061822" w:rsidRDefault="00061822" w:rsidP="00CD7AB9">
            <w:pPr>
              <w:widowControl w:val="0"/>
              <w:spacing w:after="0" w:line="276" w:lineRule="auto"/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86137" w14:textId="77777777" w:rsidR="00061822" w:rsidRDefault="00061822" w:rsidP="00CD7AB9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bookmarkStart w:id="1" w:name="_heading=h.37qslq24ynow" w:colFirst="0" w:colLast="0"/>
            <w:bookmarkEnd w:id="1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5B90" w14:textId="77777777" w:rsidR="00061822" w:rsidRDefault="00061822" w:rsidP="00CD7AB9">
            <w:pPr>
              <w:widowControl w:val="0"/>
              <w:spacing w:after="0" w:line="27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8253" w14:textId="77777777" w:rsidR="00061822" w:rsidRDefault="00061822" w:rsidP="00CD7AB9">
            <w:pPr>
              <w:widowControl w:val="0"/>
              <w:spacing w:after="0" w:line="276" w:lineRule="auto"/>
            </w:pPr>
          </w:p>
        </w:tc>
      </w:tr>
      <w:tr w:rsidR="00061822" w14:paraId="31E1BBEC" w14:textId="77777777" w:rsidTr="00C81187">
        <w:trPr>
          <w:trHeight w:val="60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25F3" w14:textId="29BD9D07" w:rsidR="00061822" w:rsidRDefault="00061822" w:rsidP="00EC5147">
            <w:pPr>
              <w:spacing w:before="240" w:after="0" w:line="276" w:lineRule="auto"/>
            </w:pPr>
            <w:r>
              <w:t>16/01/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C381" w14:textId="144CDFA3" w:rsidR="00061822" w:rsidRDefault="00C81187" w:rsidP="00EC5147">
            <w:pPr>
              <w:spacing w:before="240" w:after="0" w:line="276" w:lineRule="auto"/>
            </w:pPr>
            <w:r>
              <w:t>Mayonara Marina de Assis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C78" w14:textId="77777777" w:rsidR="00C81187" w:rsidRPr="00C81187" w:rsidRDefault="00C81187" w:rsidP="00C81187">
            <w:pPr>
              <w:spacing w:before="40" w:after="0" w:line="240" w:lineRule="auto"/>
              <w:jc w:val="both"/>
            </w:pPr>
            <w:r w:rsidRPr="00C81187">
              <w:t>Proposta de um receituário para pacientes em tratamento oncológico</w:t>
            </w:r>
          </w:p>
          <w:p w14:paraId="6427F8BD" w14:textId="4A4EA06E" w:rsidR="00061822" w:rsidRDefault="00061822" w:rsidP="00EC514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F7EC" w14:textId="5017D276" w:rsidR="00061822" w:rsidRPr="00C81187" w:rsidRDefault="00061822" w:rsidP="00A260DD">
            <w:pPr>
              <w:spacing w:before="120" w:after="0" w:line="276" w:lineRule="auto"/>
            </w:pPr>
            <w:r w:rsidRPr="00C81187">
              <w:t xml:space="preserve">Orientadora: Profa. </w:t>
            </w:r>
            <w:r w:rsidR="00C81187" w:rsidRPr="00C81187">
              <w:t>MSc Letícia Terrone Pierre</w:t>
            </w:r>
          </w:p>
          <w:p w14:paraId="5BCD1B55" w14:textId="344BBB4F" w:rsidR="00061822" w:rsidRPr="00C81187" w:rsidRDefault="00061822" w:rsidP="00A260DD">
            <w:pPr>
              <w:spacing w:before="120" w:after="0" w:line="276" w:lineRule="auto"/>
            </w:pPr>
            <w:r w:rsidRPr="00C81187">
              <w:t>Prof.</w:t>
            </w:r>
            <w:r w:rsidR="00A260DD">
              <w:t xml:space="preserve"> </w:t>
            </w:r>
            <w:r w:rsidR="00C81187" w:rsidRPr="00C81187">
              <w:t>Asdrubal Vieira Senra</w:t>
            </w:r>
          </w:p>
          <w:p w14:paraId="751AD7D0" w14:textId="669E7CCB" w:rsidR="00061822" w:rsidRPr="00C81187" w:rsidRDefault="00061822" w:rsidP="00A260DD">
            <w:pPr>
              <w:spacing w:before="120" w:after="0" w:line="276" w:lineRule="auto"/>
            </w:pPr>
            <w:r w:rsidRPr="00C81187">
              <w:t xml:space="preserve">Profa. Dra. Adeline Conceição Rodrigue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35FC" w14:textId="69266DAE" w:rsidR="00061822" w:rsidRPr="00C81187" w:rsidRDefault="00061822" w:rsidP="00EC5147">
            <w:r w:rsidRPr="00C81187">
              <w:t>17:00</w:t>
            </w:r>
          </w:p>
        </w:tc>
      </w:tr>
      <w:tr w:rsidR="00061822" w14:paraId="1FC49416" w14:textId="77777777" w:rsidTr="00D4702A">
        <w:trPr>
          <w:trHeight w:val="35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734EA" w14:textId="65599DDC" w:rsidR="00061822" w:rsidRPr="00D4702A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B179" w14:textId="5858E518" w:rsidR="00061822" w:rsidRPr="00D4702A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5F32" w14:textId="77777777" w:rsidR="00061822" w:rsidRPr="00D4702A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051D" w14:textId="4F06F103" w:rsidR="00061822" w:rsidRPr="00C81187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FE6D" w14:textId="3649F9F5" w:rsidR="00061822" w:rsidRPr="00C81187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61822" w14:paraId="419248A8" w14:textId="77777777" w:rsidTr="00CD7AB9">
        <w:trPr>
          <w:trHeight w:val="117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3508" w14:textId="6D76724F" w:rsidR="00061822" w:rsidRDefault="00061822" w:rsidP="00EC5147">
            <w:pPr>
              <w:spacing w:before="240" w:after="0" w:line="276" w:lineRule="auto"/>
            </w:pPr>
            <w:r>
              <w:t>17/01/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61AC" w14:textId="15566D57" w:rsidR="00061822" w:rsidRDefault="00061822" w:rsidP="00EC5147">
            <w:pPr>
              <w:spacing w:before="240" w:after="0" w:line="276" w:lineRule="auto"/>
            </w:pPr>
            <w:r>
              <w:t>Carina Marina Moreir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5F39" w14:textId="77777777" w:rsidR="00061822" w:rsidRDefault="00061822" w:rsidP="00EC5147">
            <w:pPr>
              <w:spacing w:before="240" w:after="240" w:line="276" w:lineRule="auto"/>
              <w:jc w:val="both"/>
            </w:pPr>
            <w:r>
              <w:t>A alimentação na casa- grande, senzala e quilombo e a formação do comer afro-brasileiro</w:t>
            </w:r>
          </w:p>
          <w:p w14:paraId="765407A8" w14:textId="77777777" w:rsidR="00061822" w:rsidRDefault="00061822" w:rsidP="00EC5147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1B05" w14:textId="77777777" w:rsidR="00061822" w:rsidRPr="00C81187" w:rsidRDefault="00061822" w:rsidP="00A260DD">
            <w:pPr>
              <w:spacing w:before="120" w:after="0" w:line="276" w:lineRule="auto"/>
            </w:pPr>
            <w:r w:rsidRPr="00C81187">
              <w:t>Orientadora: Profa. Dra. Cristiana Santos Andreoli</w:t>
            </w:r>
          </w:p>
          <w:p w14:paraId="317D8AC0" w14:textId="77777777" w:rsidR="00061822" w:rsidRPr="00C81187" w:rsidRDefault="00061822" w:rsidP="00A260DD">
            <w:pPr>
              <w:spacing w:before="120" w:after="0" w:line="276" w:lineRule="auto"/>
            </w:pPr>
            <w:r w:rsidRPr="00C81187">
              <w:t>Prof. Msc. Sinval do Espirito Santo Neto</w:t>
            </w:r>
          </w:p>
          <w:p w14:paraId="3840ABDC" w14:textId="77777777" w:rsidR="00061822" w:rsidRPr="00C81187" w:rsidRDefault="00061822" w:rsidP="00A260DD">
            <w:pPr>
              <w:spacing w:before="120" w:after="0" w:line="276" w:lineRule="auto"/>
            </w:pPr>
            <w:r w:rsidRPr="00C81187">
              <w:t xml:space="preserve">Prof. Msc. Filipe Moreira Alves de Lima (História/IFMG) </w:t>
            </w:r>
          </w:p>
          <w:p w14:paraId="240DF509" w14:textId="77777777" w:rsidR="00061822" w:rsidRPr="00C81187" w:rsidRDefault="00061822" w:rsidP="00A260DD">
            <w:pPr>
              <w:spacing w:before="120" w:after="0" w:line="276" w:lineRule="auto"/>
            </w:pPr>
            <w:r w:rsidRPr="00C81187">
              <w:t>Profa. Dra. Adeline Conceição Rodrigues</w:t>
            </w:r>
          </w:p>
          <w:p w14:paraId="10B6A1C2" w14:textId="467E1324" w:rsidR="00061822" w:rsidRPr="00C81187" w:rsidRDefault="00061822" w:rsidP="00A260DD">
            <w:pPr>
              <w:spacing w:before="120" w:after="0" w:line="276" w:lineRule="auto"/>
            </w:pPr>
            <w:r w:rsidRPr="00C81187">
              <w:t>Profa. Msc. Fernanda Rodrigues de Figueiredo (Co-Orientadora Externa/UFM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4E57" w14:textId="3F4222F7" w:rsidR="00061822" w:rsidRPr="00C81187" w:rsidRDefault="00061822" w:rsidP="00EC5147">
            <w:r w:rsidRPr="00C81187">
              <w:t>14:00</w:t>
            </w:r>
          </w:p>
        </w:tc>
      </w:tr>
      <w:tr w:rsidR="00061822" w14:paraId="0C8C8D47" w14:textId="77777777" w:rsidTr="00231842">
        <w:trPr>
          <w:trHeight w:val="37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20FD" w14:textId="77777777" w:rsidR="00061822" w:rsidRPr="00231842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36F4A" w14:textId="77777777" w:rsidR="00061822" w:rsidRPr="00231842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3A81" w14:textId="77777777" w:rsidR="00061822" w:rsidRPr="00231842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51C9" w14:textId="77777777" w:rsidR="00061822" w:rsidRPr="00231842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46D94" w14:textId="77777777" w:rsidR="00061822" w:rsidRPr="00231842" w:rsidRDefault="00061822" w:rsidP="00EC5147">
            <w:pPr>
              <w:pStyle w:val="Ttulo"/>
              <w:keepNext w:val="0"/>
              <w:keepLines w:val="0"/>
              <w:widowControl w:val="0"/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61822" w14:paraId="4C2966E6" w14:textId="77777777" w:rsidTr="00860297">
        <w:trPr>
          <w:trHeight w:val="102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FF89" w14:textId="469C2576" w:rsidR="00061822" w:rsidRDefault="00061822" w:rsidP="00EC5147">
            <w:pPr>
              <w:spacing w:before="240" w:after="0" w:line="276" w:lineRule="auto"/>
            </w:pPr>
            <w:r>
              <w:t>17/01/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CE8F6" w14:textId="5230D137" w:rsidR="00061822" w:rsidRDefault="00061822" w:rsidP="00EC5147">
            <w:pPr>
              <w:spacing w:before="240" w:after="0" w:line="276" w:lineRule="auto"/>
            </w:pPr>
            <w:r>
              <w:t>Bruna Veloso Trindade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F612" w14:textId="1702E564" w:rsidR="00061822" w:rsidRDefault="00061822" w:rsidP="00EC5147">
            <w:pPr>
              <w:spacing w:before="240" w:after="240" w:line="276" w:lineRule="auto"/>
              <w:jc w:val="both"/>
            </w:pPr>
            <w:r>
              <w:t>Produção do Queijo da região do Serro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EA3B" w14:textId="77777777" w:rsidR="00061822" w:rsidRDefault="00061822" w:rsidP="00A260DD">
            <w:pPr>
              <w:spacing w:before="120" w:after="0" w:line="276" w:lineRule="auto"/>
            </w:pPr>
            <w:r>
              <w:t>Orientadora: Profa. Dra. Cristiana Santos Andreoli</w:t>
            </w:r>
          </w:p>
          <w:p w14:paraId="366F9441" w14:textId="77777777" w:rsidR="00061822" w:rsidRPr="00C81187" w:rsidRDefault="00061822" w:rsidP="00A260DD">
            <w:pPr>
              <w:spacing w:before="120" w:after="0" w:line="276" w:lineRule="auto"/>
            </w:pPr>
            <w:r w:rsidRPr="00C81187">
              <w:t xml:space="preserve">Profa. Dra. Adeline Conceição Rodrigues </w:t>
            </w:r>
          </w:p>
          <w:p w14:paraId="0889B5B5" w14:textId="664D69F3" w:rsidR="00061822" w:rsidRDefault="00061822" w:rsidP="00A260DD">
            <w:pPr>
              <w:spacing w:before="120" w:after="0" w:line="276" w:lineRule="auto"/>
            </w:pPr>
            <w:r w:rsidRPr="00C81187">
              <w:t>Prof.Msc Sinval do Espirito Santo Ne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97D4" w14:textId="5FB2B818" w:rsidR="00061822" w:rsidRDefault="00061822" w:rsidP="00EC5147">
            <w:r>
              <w:t>15:00</w:t>
            </w:r>
          </w:p>
        </w:tc>
      </w:tr>
      <w:tr w:rsidR="00061822" w14:paraId="7E4410A7" w14:textId="77777777" w:rsidTr="00CD7AB9">
        <w:trPr>
          <w:trHeight w:val="43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6171" w14:textId="77777777" w:rsidR="00061822" w:rsidRDefault="00061822" w:rsidP="00EC5147">
            <w:pPr>
              <w:spacing w:after="0" w:line="240" w:lineRule="auto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2C07" w14:textId="77777777" w:rsidR="00061822" w:rsidRDefault="00061822" w:rsidP="00EC5147">
            <w:pPr>
              <w:spacing w:after="0" w:line="240" w:lineRule="auto"/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EBAD" w14:textId="77777777" w:rsidR="00061822" w:rsidRDefault="00061822" w:rsidP="00EC5147">
            <w:pPr>
              <w:spacing w:after="0" w:line="240" w:lineRule="auto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0B3D" w14:textId="77777777" w:rsidR="00061822" w:rsidRDefault="00061822" w:rsidP="00EC514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EF044" w14:textId="77777777" w:rsidR="00061822" w:rsidRDefault="00061822" w:rsidP="00EC5147">
            <w:pPr>
              <w:spacing w:after="0" w:line="240" w:lineRule="auto"/>
            </w:pPr>
          </w:p>
        </w:tc>
      </w:tr>
      <w:tr w:rsidR="00061822" w14:paraId="7EB8668F" w14:textId="77777777" w:rsidTr="00860297">
        <w:trPr>
          <w:trHeight w:val="1025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5F0D8" w14:textId="7D5DEBF0" w:rsidR="00061822" w:rsidRDefault="00061822" w:rsidP="00EC5147">
            <w:pPr>
              <w:spacing w:before="240" w:after="0" w:line="276" w:lineRule="auto"/>
            </w:pPr>
            <w:r>
              <w:t>17/01/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8AB4" w14:textId="585C4810" w:rsidR="00061822" w:rsidRDefault="00061822" w:rsidP="00EC5147">
            <w:pPr>
              <w:spacing w:before="240" w:after="0" w:line="276" w:lineRule="auto"/>
            </w:pPr>
            <w:r>
              <w:t>Flavia Noelia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D502" w14:textId="6E5E0F8D" w:rsidR="00061822" w:rsidRDefault="00061822" w:rsidP="00EC5147">
            <w:pPr>
              <w:spacing w:before="240" w:after="240" w:line="276" w:lineRule="auto"/>
              <w:jc w:val="both"/>
            </w:pPr>
            <w:r>
              <w:t>Estudo de caso: adega do restaurante o passo  do vinho aos clientes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A8E2" w14:textId="77777777" w:rsidR="00061822" w:rsidRPr="00A514B8" w:rsidRDefault="00061822" w:rsidP="00A260DD">
            <w:pPr>
              <w:spacing w:before="120" w:after="0" w:line="276" w:lineRule="auto"/>
            </w:pPr>
            <w:r w:rsidRPr="00A514B8">
              <w:t>Orientadora: Profa. Dra. Cristiana Santos Andreoli</w:t>
            </w:r>
          </w:p>
          <w:p w14:paraId="4332D67E" w14:textId="77777777" w:rsidR="00061822" w:rsidRDefault="00061822" w:rsidP="00A260DD">
            <w:pPr>
              <w:spacing w:before="120" w:after="0" w:line="276" w:lineRule="auto"/>
            </w:pPr>
            <w:r w:rsidRPr="00A514B8">
              <w:t>Prof.Msc Sinval do Espirito Santo Neto</w:t>
            </w:r>
          </w:p>
          <w:p w14:paraId="3586A1B7" w14:textId="105B8B4C" w:rsidR="00061822" w:rsidRDefault="00061822" w:rsidP="00A260DD">
            <w:pPr>
              <w:spacing w:before="120" w:after="0" w:line="276" w:lineRule="auto"/>
            </w:pPr>
            <w:r>
              <w:t>Profa. Dra. Adeline Conceição Rodrigu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6CA37" w14:textId="2C7C9057" w:rsidR="00061822" w:rsidRDefault="00061822" w:rsidP="00EC5147">
            <w:r>
              <w:t>16:00</w:t>
            </w:r>
          </w:p>
        </w:tc>
      </w:tr>
    </w:tbl>
    <w:p w14:paraId="42FA0AE8" w14:textId="77777777" w:rsidR="00AA4F99" w:rsidRDefault="00661C6C">
      <w:pPr>
        <w:spacing w:before="240" w:after="240"/>
      </w:pPr>
      <w:r>
        <w:t xml:space="preserve"> </w:t>
      </w:r>
    </w:p>
    <w:p w14:paraId="0D814944" w14:textId="77777777" w:rsidR="00AA4F99" w:rsidRDefault="00AA4F99"/>
    <w:sectPr w:rsidR="00AA4F99" w:rsidSect="00992699">
      <w:pgSz w:w="16838" w:h="11906" w:orient="landscape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99"/>
    <w:rsid w:val="00015139"/>
    <w:rsid w:val="00061822"/>
    <w:rsid w:val="00064D95"/>
    <w:rsid w:val="00154930"/>
    <w:rsid w:val="00213315"/>
    <w:rsid w:val="00231842"/>
    <w:rsid w:val="00282A6B"/>
    <w:rsid w:val="003E3F52"/>
    <w:rsid w:val="006607C6"/>
    <w:rsid w:val="00661C6C"/>
    <w:rsid w:val="007C1CF2"/>
    <w:rsid w:val="00860297"/>
    <w:rsid w:val="00992699"/>
    <w:rsid w:val="00A260DD"/>
    <w:rsid w:val="00A514B8"/>
    <w:rsid w:val="00AA4F99"/>
    <w:rsid w:val="00C81187"/>
    <w:rsid w:val="00CB352C"/>
    <w:rsid w:val="00CD7AB9"/>
    <w:rsid w:val="00D4702A"/>
    <w:rsid w:val="00DC53C6"/>
    <w:rsid w:val="00EC5147"/>
    <w:rsid w:val="00EC7572"/>
    <w:rsid w:val="00F3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3E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59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7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4702A"/>
    <w:rPr>
      <w:rFonts w:ascii="Arial" w:eastAsia="Arial" w:hAnsi="Arial" w:cs="Arial"/>
      <w:sz w:val="24"/>
      <w:szCs w:val="24"/>
      <w:lang w:bidi="pt-BR"/>
    </w:rPr>
  </w:style>
  <w:style w:type="paragraph" w:customStyle="1" w:styleId="Standard">
    <w:name w:val="Standard"/>
    <w:rsid w:val="00D4702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59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47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4702A"/>
    <w:rPr>
      <w:rFonts w:ascii="Arial" w:eastAsia="Arial" w:hAnsi="Arial" w:cs="Arial"/>
      <w:sz w:val="24"/>
      <w:szCs w:val="24"/>
      <w:lang w:bidi="pt-BR"/>
    </w:rPr>
  </w:style>
  <w:style w:type="paragraph" w:customStyle="1" w:styleId="Standard">
    <w:name w:val="Standard"/>
    <w:rsid w:val="00D4702A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JGfZpzaZsMEZMVNzOhcctIuVA==">AMUW2mXmL3eHwavyzyezCDpkbP8e1RgA0hPBUPK8PaLIReOvF8uvZOXXMvnV6/Ww95/Mh8ba5fqiAvAFnTVgq1zqRIPel4vDX9M3SnZxry/1lDkHjRygxAQTdZGM9f5ziQ65pjrolevJtjy6ywObUKn1ZEWgP8Y+pbeQN0TgAWU5sl0vlEtuJ4r9cK0qfpF3qvxTuoNe6F3L5qoS/ynhWaUWPcwHpFJtN8SQ9hVybB84SGRPE6rdJj69z1SbUW4ty/fspQl3KsTVFF27eOTaezv3ZNFk/RbrArh7T08dRfbA4+Na1jdOqIgLt1PJs53jFhT/s+dRAtdV0n31PDaFOsSPVxX01S+keeJbbLL6wJs5ICP7NBd7ANIDWdTFEhHssb1Rhm8bo1jge+YYU4hGb9o76nIaOXBQVBC3NcGJoefygi6tjcgzpnNu/0OZ+4zmwzJFCaXsJruXulrAZO26iRHN/qSlxVpm7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DCCA13-D25E-4DA9-A087-84E3C908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Andreoli</dc:creator>
  <cp:lastModifiedBy>Sergio Alfenas de Oliveira</cp:lastModifiedBy>
  <cp:revision>2</cp:revision>
  <dcterms:created xsi:type="dcterms:W3CDTF">2020-01-13T11:28:00Z</dcterms:created>
  <dcterms:modified xsi:type="dcterms:W3CDTF">2020-01-13T11:28:00Z</dcterms:modified>
</cp:coreProperties>
</file>